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678"/>
        <w:gridCol w:w="3282"/>
        <w:gridCol w:w="1753"/>
      </w:tblGrid>
      <w:tr w:rsidR="00044983" w:rsidRPr="0026415D" w:rsidTr="009F016C">
        <w:tc>
          <w:tcPr>
            <w:tcW w:w="1858" w:type="dxa"/>
            <w:tcBorders>
              <w:bottom w:val="single" w:sz="4" w:space="0" w:color="auto"/>
            </w:tcBorders>
          </w:tcPr>
          <w:p w:rsidR="00044983" w:rsidRPr="0026415D" w:rsidRDefault="00044983" w:rsidP="009F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</w:p>
        </w:tc>
        <w:tc>
          <w:tcPr>
            <w:tcW w:w="2678" w:type="dxa"/>
            <w:tcBorders>
              <w:bottom w:val="nil"/>
            </w:tcBorders>
          </w:tcPr>
          <w:p w:rsidR="00044983" w:rsidRPr="0026415D" w:rsidRDefault="00044983" w:rsidP="009F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44983" w:rsidRPr="0026415D" w:rsidRDefault="00044983" w:rsidP="009F01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44983" w:rsidRPr="0026415D" w:rsidRDefault="00044983" w:rsidP="009F01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End"/>
      <w:r w:rsidR="002F1663" w:rsidRPr="002F1663">
        <w:rPr>
          <w:sz w:val="28"/>
          <w:szCs w:val="28"/>
        </w:rPr>
        <w:t xml:space="preserve">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  <w:lang w:eastAsia="en-US"/>
        </w:rPr>
        <w:t>Тужинского</w:t>
      </w:r>
      <w:proofErr w:type="spellEnd"/>
      <w:r>
        <w:rPr>
          <w:b/>
          <w:sz w:val="28"/>
          <w:szCs w:val="28"/>
          <w:lang w:eastAsia="en-US"/>
        </w:rPr>
        <w:t xml:space="preserve">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A32774">
        <w:rPr>
          <w:b w:val="0"/>
        </w:rPr>
        <w:t>и</w:t>
      </w:r>
      <w:r w:rsidR="00883876">
        <w:rPr>
          <w:b w:val="0"/>
        </w:rPr>
        <w:t xml:space="preserve"> </w:t>
      </w:r>
      <w:r w:rsidR="00111821">
        <w:rPr>
          <w:b w:val="0"/>
        </w:rPr>
        <w:t>законам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 06.10.2003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</w:t>
      </w:r>
      <w:r w:rsidR="00A32774">
        <w:rPr>
          <w:b w:val="0"/>
        </w:rPr>
        <w:br/>
      </w:r>
      <w:bookmarkStart w:id="0" w:name="_GoBack"/>
      <w:bookmarkEnd w:id="0"/>
      <w:r w:rsidR="00206801" w:rsidRPr="00206801">
        <w:rPr>
          <w:b w:val="0"/>
        </w:rPr>
        <w:t xml:space="preserve">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1039, администрация </w:t>
      </w:r>
      <w:proofErr w:type="spellStart"/>
      <w:r w:rsidR="00206801" w:rsidRPr="00206801">
        <w:rPr>
          <w:b w:val="0"/>
        </w:rPr>
        <w:t>Тужинского</w:t>
      </w:r>
      <w:proofErr w:type="spellEnd"/>
      <w:r w:rsidR="00206801" w:rsidRPr="00206801">
        <w:rPr>
          <w:b w:val="0"/>
        </w:rPr>
        <w:t xml:space="preserve">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 xml:space="preserve">в постановление администрации </w:t>
      </w:r>
      <w:proofErr w:type="spellStart"/>
      <w:r>
        <w:rPr>
          <w:b w:val="0"/>
        </w:rPr>
        <w:t>Тужинского</w:t>
      </w:r>
      <w:proofErr w:type="spellEnd"/>
      <w:r>
        <w:rPr>
          <w:b w:val="0"/>
        </w:rPr>
        <w:t xml:space="preserve">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 xml:space="preserve">сельских поселений, входящих в состав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изложив реестр в новой редакции,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</w:t>
      </w:r>
      <w:proofErr w:type="spellStart"/>
      <w:r w:rsidRPr="008C0AB8">
        <w:rPr>
          <w:b w:val="0"/>
        </w:rPr>
        <w:t>Тужинского</w:t>
      </w:r>
      <w:proofErr w:type="spellEnd"/>
      <w:r w:rsidRPr="008C0AB8">
        <w:rPr>
          <w:b w:val="0"/>
        </w:rPr>
        <w:t xml:space="preserve">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 xml:space="preserve">Опубликова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206801">
        <w:rPr>
          <w:b w:val="0"/>
        </w:rPr>
        <w:t>Тужинский</w:t>
      </w:r>
      <w:proofErr w:type="spellEnd"/>
      <w:r w:rsidRPr="00206801">
        <w:rPr>
          <w:b w:val="0"/>
        </w:rPr>
        <w:t xml:space="preserve">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206801" w:rsidRPr="008C0AB8" w:rsidRDefault="004D0440" w:rsidP="008C0AB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8C0AB8">
        <w:rPr>
          <w:b w:val="0"/>
        </w:rPr>
        <w:t>Тужинского</w:t>
      </w:r>
      <w:proofErr w:type="spellEnd"/>
      <w:r w:rsidRPr="008C0AB8">
        <w:rPr>
          <w:b w:val="0"/>
        </w:rPr>
        <w:t xml:space="preserve"> муниципального района Кировской области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AE234E">
        <w:rPr>
          <w:color w:val="000000"/>
          <w:sz w:val="28"/>
          <w:szCs w:val="28"/>
        </w:rPr>
        <w:t>Л.В. Бледных</w:t>
      </w: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802123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41E5C">
        <w:rPr>
          <w:sz w:val="28"/>
          <w:szCs w:val="28"/>
        </w:rPr>
        <w:t>27.03.2020</w:t>
      </w:r>
      <w:r w:rsidR="001105FE">
        <w:rPr>
          <w:sz w:val="28"/>
          <w:szCs w:val="28"/>
        </w:rPr>
        <w:t xml:space="preserve">  </w:t>
      </w:r>
      <w:r w:rsidR="00BC55AD">
        <w:rPr>
          <w:sz w:val="28"/>
          <w:szCs w:val="28"/>
        </w:rPr>
        <w:t>№</w:t>
      </w:r>
      <w:r w:rsidR="00641E5C">
        <w:rPr>
          <w:sz w:val="28"/>
          <w:szCs w:val="28"/>
        </w:rPr>
        <w:t xml:space="preserve"> 118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proofErr w:type="spellStart"/>
      <w:r w:rsidRPr="00BC55AD">
        <w:rPr>
          <w:b/>
          <w:sz w:val="28"/>
          <w:szCs w:val="28"/>
        </w:rPr>
        <w:t>Тужинский</w:t>
      </w:r>
      <w:proofErr w:type="spellEnd"/>
      <w:r w:rsidRPr="00BC55AD">
        <w:rPr>
          <w:b/>
          <w:sz w:val="28"/>
          <w:szCs w:val="28"/>
        </w:rPr>
        <w:t xml:space="preserve">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proofErr w:type="spellStart"/>
            <w:r w:rsidRPr="000406CC">
              <w:rPr>
                <w:b/>
              </w:rPr>
              <w:t>Тужинское</w:t>
            </w:r>
            <w:proofErr w:type="spellEnd"/>
            <w:r w:rsidRPr="000406CC">
              <w:rPr>
                <w:b/>
              </w:rPr>
              <w:t xml:space="preserve">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С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 xml:space="preserve">Кировское областное государственное бюджетное учреждение для детей-сирот и детей, оставшихся без попечения родителей, "Детский дом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Адрес: 612200, Кировская область, </w:t>
            </w:r>
            <w:proofErr w:type="spellStart"/>
            <w:r w:rsidR="00465F26" w:rsidRPr="00063D06">
              <w:t>пгт</w:t>
            </w:r>
            <w:proofErr w:type="spellEnd"/>
            <w:r w:rsidR="00465F26" w:rsidRPr="00063D06">
              <w:t xml:space="preserve"> Тужа, </w:t>
            </w:r>
            <w:proofErr w:type="spellStart"/>
            <w:r w:rsidR="00465F26" w:rsidRPr="00063D06">
              <w:t>ул.Свободы</w:t>
            </w:r>
            <w:proofErr w:type="spellEnd"/>
            <w:r w:rsidR="00465F26" w:rsidRPr="00063D06">
              <w:t>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="009C5889">
              <w:rPr>
                <w:spacing w:val="-4"/>
              </w:rPr>
              <w:t>пгт</w:t>
            </w:r>
            <w:proofErr w:type="spellEnd"/>
            <w:r w:rsidR="009C5889">
              <w:rPr>
                <w:spacing w:val="-4"/>
              </w:rPr>
              <w:t xml:space="preserve"> Т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r w:rsidR="000B1522" w:rsidRPr="00063D06">
              <w:rPr>
                <w:vertAlign w:val="superscript"/>
              </w:rPr>
              <w:t>2</w:t>
            </w:r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lastRenderedPageBreak/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 xml:space="preserve">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</w:t>
            </w:r>
            <w:r w:rsidR="0040721D">
              <w:t xml:space="preserve">, </w:t>
            </w:r>
            <w:proofErr w:type="spellStart"/>
            <w:r w:rsidR="0040721D">
              <w:t>пгт</w:t>
            </w:r>
            <w:proofErr w:type="spellEnd"/>
            <w:r w:rsidR="0040721D">
              <w:t xml:space="preserve"> </w:t>
            </w:r>
            <w:proofErr w:type="gramStart"/>
            <w:r w:rsidR="0040721D">
              <w:t>Тужа,  ул.</w:t>
            </w:r>
            <w:proofErr w:type="gramEnd"/>
            <w:r w:rsidR="0040721D">
              <w:t xml:space="preserve">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40721D" w:rsidRPr="00063D06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 xml:space="preserve">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Н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</w:t>
            </w:r>
            <w:proofErr w:type="spellStart"/>
            <w:r w:rsidRPr="00063D06">
              <w:t>Тужинская</w:t>
            </w:r>
            <w:proofErr w:type="spellEnd"/>
            <w:r w:rsidRPr="00063D06">
              <w:t xml:space="preserve">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 xml:space="preserve">Фактический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Набережная</w:t>
            </w:r>
            <w:proofErr w:type="spellEnd"/>
            <w:r w:rsidRPr="00063D06">
              <w:t>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Г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Г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Агроторг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37843023734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Горького</w:t>
            </w:r>
            <w:proofErr w:type="spellEnd"/>
            <w:r w:rsidRPr="00063D06">
              <w:t>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Ф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Муниципальное казенное учреждение дошкольного образования ДЮСШ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4301294203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Фокина</w:t>
            </w:r>
            <w:proofErr w:type="spellEnd"/>
            <w:r w:rsidRPr="00063D06">
              <w:t>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З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81 (ООО Лукойл </w:t>
            </w:r>
          </w:p>
          <w:p w:rsidR="002E05FB" w:rsidRPr="00063D06" w:rsidRDefault="002E05FB" w:rsidP="00AB28E5">
            <w:pPr>
              <w:jc w:val="both"/>
            </w:pPr>
            <w:r w:rsidRPr="00063D06">
              <w:t>«</w:t>
            </w:r>
            <w:proofErr w:type="spellStart"/>
            <w:r w:rsidRPr="00063D06">
              <w:t>Пермнефтепродукт</w:t>
            </w:r>
            <w:proofErr w:type="spellEnd"/>
            <w:r w:rsidRPr="00063D06">
              <w:t>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5900508215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Заводская</w:t>
            </w:r>
            <w:proofErr w:type="spellEnd"/>
            <w:r w:rsidRPr="00063D06">
              <w:t>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К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proofErr w:type="spellStart"/>
            <w:r w:rsidRPr="00063D06">
              <w:t>Чепецкнефтепродукт</w:t>
            </w:r>
            <w:proofErr w:type="spellEnd"/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4300748812 Адрес: 612200, Кировская обл.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</w:t>
            </w:r>
            <w:proofErr w:type="spellStart"/>
            <w:r w:rsidRPr="00063D06">
              <w:t>ул.Кали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М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К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</w:t>
            </w:r>
            <w:r w:rsidR="002D5848">
              <w:t>кий</w:t>
            </w:r>
            <w:proofErr w:type="spellEnd"/>
            <w:r w:rsidR="002D5848">
              <w:t xml:space="preserve"> район, </w:t>
            </w:r>
            <w:proofErr w:type="spellStart"/>
            <w:r w:rsidR="002D5848">
              <w:t>пгт</w:t>
            </w:r>
            <w:proofErr w:type="spellEnd"/>
            <w:r w:rsidR="002D5848">
              <w:t xml:space="preserve"> Тужа,</w:t>
            </w:r>
            <w:r w:rsidRPr="00063D06">
              <w:t xml:space="preserve"> ул.Л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Л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перекресток ул.С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="002D5848">
              <w:t xml:space="preserve"> район, </w:t>
            </w:r>
            <w:proofErr w:type="spellStart"/>
            <w:r w:rsidR="002D5848">
              <w:t>пгт</w:t>
            </w:r>
            <w:proofErr w:type="spellEnd"/>
            <w:r w:rsidR="002D5848">
              <w:t xml:space="preserve"> Тужа,</w:t>
            </w:r>
            <w:r w:rsidRPr="00063D06">
              <w:t xml:space="preserve"> ул.С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С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</w:t>
            </w:r>
            <w:r w:rsidR="00421430">
              <w:t>кий</w:t>
            </w:r>
            <w:proofErr w:type="spellEnd"/>
            <w:r w:rsidR="00421430">
              <w:t xml:space="preserve"> район, </w:t>
            </w:r>
            <w:proofErr w:type="spellStart"/>
            <w:r w:rsidR="00421430">
              <w:t>пгт</w:t>
            </w:r>
            <w:proofErr w:type="spellEnd"/>
            <w:r w:rsidR="00421430">
              <w:t xml:space="preserve"> Тужа,</w:t>
            </w:r>
            <w:r w:rsidRPr="00063D06">
              <w:t xml:space="preserve"> ул.С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Свободы, </w:t>
            </w:r>
            <w:r w:rsidR="00421430"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О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О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Н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С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4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 xml:space="preserve">МКУК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</w:t>
            </w:r>
            <w:r w:rsidR="00421430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902047" w:rsidRPr="00063D06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Количество контейнеров - </w:t>
            </w:r>
            <w:r w:rsidR="00902047"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Default="00902047" w:rsidP="00902047">
            <w:pPr>
              <w:jc w:val="center"/>
            </w:pP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2E05FB" w:rsidRPr="00063D06" w:rsidRDefault="00902047" w:rsidP="00902047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  <w:p w:rsidR="00902047" w:rsidRDefault="00902047" w:rsidP="0090204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421430" w:rsidRDefault="00902047" w:rsidP="00902047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  <w:p w:rsidR="00902047" w:rsidRDefault="00902047" w:rsidP="00902047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063D06" w:rsidRDefault="00902047" w:rsidP="00902047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902047" w:rsidRPr="00063D06" w:rsidRDefault="00902047" w:rsidP="00902047">
            <w:pPr>
              <w:jc w:val="center"/>
            </w:pPr>
            <w:r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Ф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С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</w:t>
            </w:r>
            <w:proofErr w:type="spellStart"/>
            <w:r w:rsidR="00902047">
              <w:t>Тужинский</w:t>
            </w:r>
            <w:proofErr w:type="spellEnd"/>
            <w:r w:rsidR="00902047">
              <w:t xml:space="preserve"> район, </w:t>
            </w:r>
            <w:proofErr w:type="spellStart"/>
            <w:r w:rsidR="00902047">
              <w:t>пгт</w:t>
            </w:r>
            <w:proofErr w:type="spellEnd"/>
            <w:r w:rsidR="00902047">
              <w:t xml:space="preserve"> Тужа, ул.</w:t>
            </w:r>
            <w:r w:rsidRPr="00063D06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Площадь </w:t>
            </w:r>
            <w:proofErr w:type="gramStart"/>
            <w:r w:rsidRPr="00063D06">
              <w:t>6  м</w:t>
            </w:r>
            <w:proofErr w:type="gramEnd"/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 xml:space="preserve">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Д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 xml:space="preserve">Администрац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городского поселения </w:t>
            </w:r>
            <w:proofErr w:type="spellStart"/>
            <w:r w:rsidRPr="00063D06">
              <w:t>Тужинского</w:t>
            </w:r>
            <w:proofErr w:type="spellEnd"/>
            <w:r w:rsidRPr="00063D06">
              <w:t xml:space="preserve">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</w:t>
            </w:r>
            <w:proofErr w:type="gramStart"/>
            <w:r w:rsidRPr="00063D06">
              <w:t>Тужа,  ул.</w:t>
            </w:r>
            <w:proofErr w:type="gramEnd"/>
            <w:r w:rsidRPr="00063D06">
              <w:t xml:space="preserve">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</w:t>
            </w:r>
            <w:r>
              <w:t>П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proofErr w:type="spellStart"/>
            <w:r w:rsidRPr="00393A46">
              <w:t>Вятавтодор</w:t>
            </w:r>
            <w:proofErr w:type="spellEnd"/>
            <w:r w:rsidR="00902047">
              <w:t>»</w:t>
            </w:r>
            <w:r w:rsidRPr="00393A46">
              <w:t xml:space="preserve">. </w:t>
            </w:r>
            <w:proofErr w:type="spellStart"/>
            <w:r w:rsidRPr="00393A46">
              <w:t>Яранское</w:t>
            </w:r>
            <w:proofErr w:type="spellEnd"/>
            <w:r w:rsidRPr="00393A46">
              <w:t xml:space="preserve">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proofErr w:type="spellStart"/>
            <w:r>
              <w:t>Тужинский</w:t>
            </w:r>
            <w:proofErr w:type="spellEnd"/>
            <w:r>
              <w:t xml:space="preserve"> район, </w:t>
            </w:r>
            <w:proofErr w:type="spellStart"/>
            <w:r w:rsidRPr="00393A46">
              <w:t>пгт</w:t>
            </w:r>
            <w:proofErr w:type="spellEnd"/>
            <w:r w:rsidRPr="00393A46">
              <w:t>. Тужа, ул.П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 xml:space="preserve">Кировская область, </w:t>
            </w:r>
            <w:proofErr w:type="spellStart"/>
            <w:r w:rsidRPr="00063D06">
              <w:t>Тужинский</w:t>
            </w:r>
            <w:proofErr w:type="spellEnd"/>
            <w:r w:rsidRPr="00063D06">
              <w:t xml:space="preserve"> район, </w:t>
            </w:r>
            <w:proofErr w:type="spellStart"/>
            <w:r w:rsidRPr="00063D06">
              <w:t>пгт</w:t>
            </w:r>
            <w:proofErr w:type="spellEnd"/>
            <w:r w:rsidRPr="00063D06">
              <w:t xml:space="preserve"> Тужа, ул.</w:t>
            </w:r>
            <w:r>
              <w:t>К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902047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5714F3" w:rsidRDefault="00902047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Грек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546E6C" w:rsidTr="00522572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871C0" w:rsidRDefault="00546E6C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 w:rsidRPr="00F871C0">
              <w:t xml:space="preserve">, </w:t>
            </w:r>
            <w:proofErr w:type="spellStart"/>
            <w:r w:rsidRPr="00F871C0">
              <w:t>ул.</w:t>
            </w:r>
            <w:r>
              <w:t>Школьная</w:t>
            </w:r>
            <w:proofErr w:type="spellEnd"/>
            <w:r w:rsidRPr="00F871C0">
              <w:t xml:space="preserve">, </w:t>
            </w:r>
            <w:r>
              <w:t>между домами 11 и 13</w:t>
            </w:r>
          </w:p>
          <w:p w:rsidR="00546E6C" w:rsidRPr="00F871C0" w:rsidRDefault="00546E6C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871C0" w:rsidRDefault="00546E6C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546E6C" w:rsidRDefault="00546E6C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  <w:p w:rsidR="00546E6C" w:rsidRPr="00F871C0" w:rsidRDefault="00546E6C" w:rsidP="00546E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46E6C" w:rsidRPr="00535760" w:rsidRDefault="00546E6C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76093E" w:rsidRDefault="00546E6C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546E6C" w:rsidRDefault="00546E6C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  <w:p w:rsidR="00546E6C" w:rsidRDefault="00546E6C" w:rsidP="00546E6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46E6C" w:rsidRPr="0076093E" w:rsidRDefault="00546E6C" w:rsidP="00546E6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46E6C" w:rsidRDefault="00546E6C" w:rsidP="00D73D79">
            <w:pPr>
              <w:jc w:val="center"/>
            </w:pPr>
          </w:p>
          <w:p w:rsidR="00546E6C" w:rsidRDefault="00546E6C" w:rsidP="00D73D79">
            <w:pPr>
              <w:jc w:val="center"/>
            </w:pPr>
          </w:p>
          <w:p w:rsidR="00546E6C" w:rsidRPr="00F74C15" w:rsidRDefault="00546E6C" w:rsidP="00D73D79">
            <w:pPr>
              <w:jc w:val="center"/>
            </w:pPr>
            <w:r>
              <w:t>Организация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 w:rsidR="00535760">
              <w:t>д.Греково</w:t>
            </w:r>
            <w:proofErr w:type="spellEnd"/>
            <w:r w:rsidR="00535760">
              <w:t xml:space="preserve">, </w:t>
            </w:r>
            <w:proofErr w:type="spellStart"/>
            <w:r w:rsidR="00535760">
              <w:t>ул.Полевая</w:t>
            </w:r>
            <w:proofErr w:type="spellEnd"/>
            <w:r w:rsidR="00535760">
              <w:t xml:space="preserve">, рядом с домом </w:t>
            </w:r>
            <w:r>
              <w:t>20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Греково</w:t>
            </w:r>
            <w:proofErr w:type="spellEnd"/>
            <w:r w:rsidR="00535760">
              <w:t xml:space="preserve">, </w:t>
            </w:r>
            <w:proofErr w:type="spellStart"/>
            <w:r w:rsidR="00535760">
              <w:t>ул.Центральная</w:t>
            </w:r>
            <w:proofErr w:type="spellEnd"/>
            <w:r w:rsidR="00535760">
              <w:t xml:space="preserve">, между домами 22 и </w:t>
            </w:r>
            <w:r>
              <w:t>2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Евсино</w:t>
            </w:r>
            <w:proofErr w:type="spellEnd"/>
            <w:r>
              <w:t xml:space="preserve">, </w:t>
            </w:r>
            <w:r w:rsidR="00535760">
              <w:t>рядом с домом</w:t>
            </w:r>
            <w:r>
              <w:t xml:space="preserve"> 8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535760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Евсино</w:t>
            </w:r>
            <w:proofErr w:type="spellEnd"/>
            <w:r>
              <w:t xml:space="preserve">, </w:t>
            </w:r>
            <w:r w:rsidR="00535760">
              <w:t xml:space="preserve">рядом с домом </w:t>
            </w:r>
            <w:r>
              <w:t>3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53576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95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д.Греково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5714F3" w:rsidRDefault="00902047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Ныр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</w:t>
            </w:r>
            <w:r w:rsidR="00535760">
              <w:t>ыр</w:t>
            </w:r>
            <w:proofErr w:type="spellEnd"/>
            <w:r w:rsidR="00535760">
              <w:t xml:space="preserve">, </w:t>
            </w:r>
            <w:proofErr w:type="spellStart"/>
            <w:r w:rsidR="00535760">
              <w:t>ул.Советская</w:t>
            </w:r>
            <w:proofErr w:type="spellEnd"/>
            <w:r w:rsidR="00535760">
              <w:t xml:space="preserve">, между домами 33 и </w:t>
            </w:r>
            <w:r>
              <w:t>3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7364BE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7364B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перекресток ул.Советская и ул.Свободы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7364BE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7364B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 xml:space="preserve">, </w:t>
            </w:r>
            <w:proofErr w:type="spellStart"/>
            <w:r>
              <w:t>ул.Механизаторов</w:t>
            </w:r>
            <w:proofErr w:type="spellEnd"/>
            <w:r>
              <w:t>, около дома №5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7364BE" w:rsidRDefault="0090204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364BE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перекресток ул.Механизаторов и ул.Солнечная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364BE">
              <w:t>2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Ныр</w:t>
            </w:r>
            <w:proofErr w:type="spellEnd"/>
            <w:r>
              <w:t>, перекресток ул.Советская и ул.Солнечная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7364BE" w:rsidRDefault="0090204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7364BE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902047" w:rsidRPr="0076093E" w:rsidRDefault="00902047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</w:t>
            </w:r>
            <w:r>
              <w:t xml:space="preserve">район, с. </w:t>
            </w:r>
            <w:proofErr w:type="spellStart"/>
            <w:r>
              <w:t>Ныр</w:t>
            </w:r>
            <w:proofErr w:type="spellEnd"/>
            <w:r>
              <w:t>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 w:rsidR="007364BE">
              <w:t xml:space="preserve">рядом с домом </w:t>
            </w:r>
            <w:r>
              <w:t>3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A80CFD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A80CFD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>, перекресток ул.Центральная и автодороги «</w:t>
            </w:r>
            <w:proofErr w:type="spellStart"/>
            <w:r>
              <w:t>Ныр</w:t>
            </w:r>
            <w:proofErr w:type="spellEnd"/>
            <w:r>
              <w:t>-Михайловское»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7364BE" w:rsidRDefault="0090204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7364B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>, около дома №29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A80CFD" w:rsidRDefault="00902047" w:rsidP="00A80CFD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A80CFD"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40. Фактический адрес: 61221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0D2AE5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иштенур</w:t>
            </w:r>
            <w:proofErr w:type="spellEnd"/>
            <w:r>
              <w:t>, перекресток ул.Полевая и автодороги «</w:t>
            </w:r>
            <w:proofErr w:type="spellStart"/>
            <w:r>
              <w:t>Ныр</w:t>
            </w:r>
            <w:proofErr w:type="spellEnd"/>
            <w:r>
              <w:t>-Михайловское»</w:t>
            </w:r>
          </w:p>
          <w:p w:rsidR="00902047" w:rsidRPr="00F871C0" w:rsidRDefault="0090204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A80CFD" w:rsidRDefault="00902047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A80CFD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0D2AE5">
            <w:pPr>
              <w:jc w:val="both"/>
            </w:pPr>
            <w:r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902047" w:rsidRPr="0076093E" w:rsidRDefault="00902047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</w:t>
            </w:r>
            <w:r>
              <w:t xml:space="preserve">район, </w:t>
            </w:r>
            <w:proofErr w:type="spellStart"/>
            <w:r>
              <w:t>д.Пиштенур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D0440" w:rsidRDefault="00902047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5714F3" w:rsidRDefault="0090204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1B7F8A" w:rsidTr="001B7F8A">
        <w:trPr>
          <w:trHeight w:val="24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Default="001B7F8A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Pr="00F871C0" w:rsidRDefault="001B7F8A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>, центральная площадь</w:t>
            </w:r>
          </w:p>
          <w:p w:rsidR="001B7F8A" w:rsidRPr="00F871C0" w:rsidRDefault="001B7F8A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F8A" w:rsidRPr="00F871C0" w:rsidRDefault="001B7F8A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1B7F8A" w:rsidRPr="00F871C0" w:rsidRDefault="001B7F8A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1B7F8A" w:rsidRPr="00F871C0" w:rsidRDefault="001B7F8A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1B7F8A" w:rsidRDefault="001B7F8A" w:rsidP="001B7F8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1B7F8A" w:rsidRPr="00F871C0" w:rsidRDefault="001B7F8A" w:rsidP="001B7F8A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1B7F8A" w:rsidRPr="005301E6" w:rsidRDefault="001B7F8A" w:rsidP="001B7F8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Pr="0076093E" w:rsidRDefault="001B7F8A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1B7F8A" w:rsidRDefault="001B7F8A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  <w:p w:rsidR="001B7F8A" w:rsidRDefault="001B7F8A" w:rsidP="001B7F8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1B7F8A" w:rsidRPr="0076093E" w:rsidRDefault="001B7F8A" w:rsidP="001B7F8A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F8A" w:rsidRDefault="001B7F8A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1B7F8A" w:rsidRDefault="001B7F8A" w:rsidP="00D73D79">
            <w:pPr>
              <w:jc w:val="center"/>
            </w:pPr>
          </w:p>
          <w:p w:rsidR="001B7F8A" w:rsidRDefault="001B7F8A" w:rsidP="00D73D79">
            <w:pPr>
              <w:jc w:val="center"/>
            </w:pPr>
          </w:p>
          <w:p w:rsidR="001B7F8A" w:rsidRPr="00F74C15" w:rsidRDefault="001B7F8A" w:rsidP="00D73D79">
            <w:pPr>
              <w:jc w:val="center"/>
            </w:pPr>
            <w:r>
              <w:t>Организация</w:t>
            </w:r>
          </w:p>
        </w:tc>
      </w:tr>
      <w:tr w:rsidR="00546E6C" w:rsidTr="00E46F57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871C0" w:rsidRDefault="00546E6C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рядом с домом 7</w:t>
            </w:r>
          </w:p>
          <w:p w:rsidR="00546E6C" w:rsidRPr="00F871C0" w:rsidRDefault="00546E6C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871C0" w:rsidRDefault="00546E6C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46E6C" w:rsidRDefault="00546E6C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546E6C" w:rsidRPr="00F871C0" w:rsidRDefault="00546E6C" w:rsidP="00546E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46E6C" w:rsidRPr="005301E6" w:rsidRDefault="00546E6C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76093E" w:rsidRDefault="00546E6C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546E6C" w:rsidRDefault="00546E6C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  <w:p w:rsidR="00546E6C" w:rsidRDefault="00546E6C" w:rsidP="00546E6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46E6C" w:rsidRPr="0076093E" w:rsidRDefault="00546E6C" w:rsidP="00546E6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</w:t>
            </w:r>
            <w:proofErr w:type="spellStart"/>
            <w:r>
              <w:rPr>
                <w:shd w:val="clear" w:color="auto" w:fill="F1F2F3"/>
              </w:rPr>
              <w:t>Тужинский</w:t>
            </w:r>
            <w:proofErr w:type="spellEnd"/>
            <w:r>
              <w:rPr>
                <w:shd w:val="clear" w:color="auto" w:fill="F1F2F3"/>
              </w:rPr>
              <w:t xml:space="preserve">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 xml:space="preserve">, </w:t>
            </w:r>
            <w:proofErr w:type="spellStart"/>
            <w:r>
              <w:rPr>
                <w:shd w:val="clear" w:color="auto" w:fill="F1F2F3"/>
              </w:rPr>
              <w:t>ул.Колхозная</w:t>
            </w:r>
            <w:proofErr w:type="spellEnd"/>
            <w:r>
              <w:rPr>
                <w:shd w:val="clear" w:color="auto" w:fill="F1F2F3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46E6C" w:rsidRDefault="00546E6C" w:rsidP="00D73D79">
            <w:pPr>
              <w:jc w:val="center"/>
            </w:pPr>
          </w:p>
          <w:p w:rsidR="00546E6C" w:rsidRDefault="00546E6C" w:rsidP="00D73D79">
            <w:pPr>
              <w:jc w:val="center"/>
            </w:pPr>
          </w:p>
          <w:p w:rsidR="00546E6C" w:rsidRPr="00F74C15" w:rsidRDefault="00546E6C" w:rsidP="00D73D79">
            <w:pPr>
              <w:jc w:val="center"/>
            </w:pPr>
            <w:r>
              <w:t>Организация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Шешург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 w:rsidR="005301E6">
              <w:t xml:space="preserve">рядом с домом </w:t>
            </w:r>
            <w:r>
              <w:t>14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аськино</w:t>
            </w:r>
            <w:proofErr w:type="spellEnd"/>
            <w:r>
              <w:t xml:space="preserve">, </w:t>
            </w:r>
            <w:r w:rsidR="005301E6">
              <w:t xml:space="preserve">рядом с домом </w:t>
            </w:r>
            <w:r>
              <w:t>5</w:t>
            </w:r>
            <w:r w:rsidR="005301E6">
              <w:t>6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F871C0" w:rsidRDefault="0090204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46E6C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871C0" w:rsidRDefault="00546E6C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аськино</w:t>
            </w:r>
            <w:proofErr w:type="spellEnd"/>
            <w:r>
              <w:t>, рядом с домом 64</w:t>
            </w:r>
          </w:p>
          <w:p w:rsidR="00546E6C" w:rsidRPr="00F871C0" w:rsidRDefault="00546E6C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871C0" w:rsidRDefault="00546E6C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546E6C" w:rsidRDefault="00546E6C" w:rsidP="00546E6C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546E6C" w:rsidRPr="00F871C0" w:rsidRDefault="00546E6C" w:rsidP="00546E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46E6C" w:rsidRPr="00546E6C" w:rsidRDefault="00546E6C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76093E" w:rsidRDefault="00546E6C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546E6C" w:rsidRDefault="00546E6C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  <w:p w:rsidR="00546E6C" w:rsidRDefault="00546E6C" w:rsidP="00546E6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46E6C" w:rsidRPr="0076093E" w:rsidRDefault="00546E6C" w:rsidP="00546E6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Фактический адрес: 612200, Кировская область, </w:t>
            </w:r>
            <w:proofErr w:type="spellStart"/>
            <w:r w:rsidRPr="00C938C4">
              <w:t>Тужинский</w:t>
            </w:r>
            <w:proofErr w:type="spellEnd"/>
            <w:r w:rsidRPr="00C938C4">
              <w:t xml:space="preserve"> район, </w:t>
            </w:r>
            <w:proofErr w:type="spellStart"/>
            <w:r w:rsidRPr="00C938C4">
              <w:t>пгтТужа</w:t>
            </w:r>
            <w:proofErr w:type="spellEnd"/>
            <w:r w:rsidRPr="00C938C4">
              <w:t xml:space="preserve">, </w:t>
            </w:r>
            <w:proofErr w:type="spellStart"/>
            <w:r w:rsidRPr="00C938C4">
              <w:t>ул.Колхозная</w:t>
            </w:r>
            <w:proofErr w:type="spellEnd"/>
            <w:r w:rsidRPr="00C938C4"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46E6C" w:rsidRDefault="00546E6C" w:rsidP="00D73D79">
            <w:pPr>
              <w:jc w:val="center"/>
            </w:pPr>
          </w:p>
          <w:p w:rsidR="00546E6C" w:rsidRDefault="00546E6C" w:rsidP="00D73D79">
            <w:pPr>
              <w:jc w:val="center"/>
            </w:pPr>
          </w:p>
          <w:p w:rsidR="00546E6C" w:rsidRPr="00F74C15" w:rsidRDefault="00546E6C" w:rsidP="00D73D79">
            <w:pPr>
              <w:jc w:val="center"/>
            </w:pPr>
            <w:r>
              <w:t>Организация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>, кладбище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902047" w:rsidRPr="00F871C0" w:rsidRDefault="0090204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Михайловское</w:t>
            </w:r>
            <w:proofErr w:type="spellEnd"/>
            <w:r>
              <w:t>, кладбище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902047" w:rsidRPr="00F871C0" w:rsidRDefault="0090204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Михайловского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30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Михайловское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5714F3" w:rsidRDefault="00902047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Пачин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1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902047" w:rsidRPr="00F871C0" w:rsidRDefault="0090204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Устье</w:t>
            </w:r>
            <w:proofErr w:type="spellEnd"/>
            <w:r>
              <w:t>, около гаража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Кидалсола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38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Полушнур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13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д.Вынур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23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Площадь 6</w:t>
            </w:r>
            <w:r>
              <w:t>,</w:t>
            </w:r>
            <w:proofErr w:type="gramStart"/>
            <w:r>
              <w:t>75</w:t>
            </w:r>
            <w:r w:rsidRPr="00F871C0">
              <w:t xml:space="preserve">  м</w:t>
            </w:r>
            <w:proofErr w:type="gramEnd"/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37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90204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871C0" w:rsidRDefault="00902047" w:rsidP="00D73D79">
            <w:pPr>
              <w:jc w:val="both"/>
            </w:pPr>
            <w:r w:rsidRPr="00F871C0">
              <w:t xml:space="preserve">Кировская область, </w:t>
            </w:r>
            <w:proofErr w:type="spellStart"/>
            <w:r w:rsidRPr="00F871C0">
              <w:t>Тужинский</w:t>
            </w:r>
            <w:proofErr w:type="spellEnd"/>
            <w:r w:rsidRPr="00F871C0">
              <w:t xml:space="preserve"> район, </w:t>
            </w:r>
            <w:proofErr w:type="spellStart"/>
            <w:r>
              <w:t>с.Пач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 xml:space="preserve">, </w:t>
            </w:r>
            <w:r w:rsidR="00800B3E">
              <w:t xml:space="preserve">рядом с домом </w:t>
            </w:r>
            <w:r>
              <w:t>1</w:t>
            </w:r>
            <w:r w:rsidR="00800B3E">
              <w:t>8</w:t>
            </w:r>
          </w:p>
          <w:p w:rsidR="00902047" w:rsidRPr="00F871C0" w:rsidRDefault="0090204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7" w:rsidRPr="00F871C0" w:rsidRDefault="0090204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902047" w:rsidRPr="00F871C0" w:rsidRDefault="0090204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902047" w:rsidRPr="00F871C0" w:rsidRDefault="0090204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902047" w:rsidRPr="00800B3E" w:rsidRDefault="0090204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 w:rsidR="00800B3E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76093E" w:rsidRDefault="00902047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</w:t>
            </w:r>
            <w:proofErr w:type="spellStart"/>
            <w:r w:rsidRPr="0076093E">
              <w:t>Тужинского</w:t>
            </w:r>
            <w:proofErr w:type="spellEnd"/>
            <w:r w:rsidRPr="0076093E">
              <w:t xml:space="preserve"> района Кировской области.</w:t>
            </w:r>
          </w:p>
          <w:p w:rsidR="00902047" w:rsidRPr="0076093E" w:rsidRDefault="00902047" w:rsidP="00D73D79">
            <w:pPr>
              <w:jc w:val="both"/>
            </w:pPr>
            <w:r w:rsidRPr="0076093E">
              <w:t xml:space="preserve">ОГРН 1054304517684. Фактический адрес: 612200, Кировская область, </w:t>
            </w:r>
            <w:proofErr w:type="spellStart"/>
            <w:r w:rsidRPr="0076093E">
              <w:t>Тужинский</w:t>
            </w:r>
            <w:proofErr w:type="spellEnd"/>
            <w:r w:rsidRPr="0076093E">
              <w:t xml:space="preserve"> район, </w:t>
            </w:r>
            <w:proofErr w:type="spellStart"/>
            <w:r w:rsidRPr="0076093E">
              <w:t>с.Пачи</w:t>
            </w:r>
            <w:proofErr w:type="spellEnd"/>
            <w:proofErr w:type="gramStart"/>
            <w:r w:rsidRPr="0076093E">
              <w:t>,  ул.</w:t>
            </w:r>
            <w:proofErr w:type="gramEnd"/>
            <w:r w:rsidRPr="0076093E">
              <w:t xml:space="preserve">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F74C15" w:rsidRDefault="0090204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</w:tbl>
    <w:p w:rsidR="000406CC" w:rsidRDefault="00702231" w:rsidP="000406CC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322619">
      <w:pgSz w:w="16838" w:h="11906" w:orient="landscape"/>
      <w:pgMar w:top="993" w:right="678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4983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1522"/>
    <w:rsid w:val="000B2040"/>
    <w:rsid w:val="000C201B"/>
    <w:rsid w:val="000C3A7B"/>
    <w:rsid w:val="000D0442"/>
    <w:rsid w:val="000D04BF"/>
    <w:rsid w:val="000D2AE5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4A2E"/>
    <w:rsid w:val="0037723A"/>
    <w:rsid w:val="00380D9D"/>
    <w:rsid w:val="00393A46"/>
    <w:rsid w:val="003A0D99"/>
    <w:rsid w:val="003A1B56"/>
    <w:rsid w:val="003A2B2B"/>
    <w:rsid w:val="003A53A2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5F62"/>
    <w:rsid w:val="00630062"/>
    <w:rsid w:val="0063185C"/>
    <w:rsid w:val="00632C2A"/>
    <w:rsid w:val="00634C14"/>
    <w:rsid w:val="00641E5C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2774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D6080-51BE-4121-87C2-D39B929A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ED68-4F47-4645-A33F-B066989B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571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Юрист3</cp:lastModifiedBy>
  <cp:revision>4</cp:revision>
  <cp:lastPrinted>2020-03-26T07:17:00Z</cp:lastPrinted>
  <dcterms:created xsi:type="dcterms:W3CDTF">2020-03-27T11:50:00Z</dcterms:created>
  <dcterms:modified xsi:type="dcterms:W3CDTF">2020-03-30T10:47:00Z</dcterms:modified>
</cp:coreProperties>
</file>